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EC8" w14:textId="444FAAF8" w:rsidR="00336F19" w:rsidRPr="00336F19" w:rsidRDefault="00336F19">
      <w:pPr>
        <w:rPr>
          <w:rFonts w:ascii="Arial" w:hAnsi="Arial" w:cs="Arial"/>
          <w:sz w:val="24"/>
          <w:szCs w:val="24"/>
          <w:lang w:val="es-ES"/>
        </w:rPr>
      </w:pPr>
    </w:p>
    <w:p w14:paraId="116039AA" w14:textId="603331CB" w:rsidR="002B5A8E" w:rsidRPr="00336F19" w:rsidRDefault="002B5A8E">
      <w:pPr>
        <w:rPr>
          <w:rFonts w:ascii="Arial" w:hAnsi="Arial" w:cs="Arial"/>
          <w:sz w:val="24"/>
          <w:szCs w:val="24"/>
          <w:lang w:val="es-ES"/>
        </w:rPr>
      </w:pPr>
      <w:r w:rsidRPr="00336F19">
        <w:rPr>
          <w:rFonts w:ascii="Arial" w:hAnsi="Arial" w:cs="Arial"/>
          <w:b/>
          <w:bCs/>
          <w:sz w:val="24"/>
          <w:szCs w:val="24"/>
          <w:lang w:val="es-ES"/>
        </w:rPr>
        <w:t>MATERIA:</w:t>
      </w:r>
      <w:r w:rsidRPr="00336F19">
        <w:rPr>
          <w:rFonts w:ascii="Arial" w:hAnsi="Arial" w:cs="Arial"/>
          <w:sz w:val="24"/>
          <w:szCs w:val="24"/>
          <w:lang w:val="es-ES"/>
        </w:rPr>
        <w:t xml:space="preserve"> Estudios Sociales</w:t>
      </w:r>
      <w:r w:rsidRPr="00336F19">
        <w:rPr>
          <w:rFonts w:ascii="Arial" w:hAnsi="Arial" w:cs="Arial"/>
          <w:sz w:val="24"/>
          <w:szCs w:val="24"/>
          <w:lang w:val="es-ES"/>
        </w:rPr>
        <w:tab/>
      </w:r>
      <w:r w:rsidRPr="00336F19">
        <w:rPr>
          <w:rFonts w:ascii="Arial" w:hAnsi="Arial" w:cs="Arial"/>
          <w:sz w:val="24"/>
          <w:szCs w:val="24"/>
          <w:lang w:val="es-ES"/>
        </w:rPr>
        <w:tab/>
      </w:r>
      <w:r w:rsidRPr="00336F19">
        <w:rPr>
          <w:rFonts w:ascii="Arial" w:hAnsi="Arial" w:cs="Arial"/>
          <w:sz w:val="24"/>
          <w:szCs w:val="24"/>
          <w:lang w:val="es-ES"/>
        </w:rPr>
        <w:tab/>
      </w:r>
      <w:r w:rsidRPr="00336F19">
        <w:rPr>
          <w:rFonts w:ascii="Arial" w:hAnsi="Arial" w:cs="Arial"/>
          <w:sz w:val="24"/>
          <w:szCs w:val="24"/>
          <w:lang w:val="es-ES"/>
        </w:rPr>
        <w:tab/>
      </w:r>
      <w:r w:rsidRPr="00336F19">
        <w:rPr>
          <w:rFonts w:ascii="Arial" w:hAnsi="Arial" w:cs="Arial"/>
          <w:sz w:val="24"/>
          <w:szCs w:val="24"/>
          <w:lang w:val="es-ES"/>
        </w:rPr>
        <w:tab/>
      </w:r>
      <w:r w:rsidRPr="00336F19">
        <w:rPr>
          <w:rFonts w:ascii="Arial" w:hAnsi="Arial" w:cs="Arial"/>
          <w:b/>
          <w:bCs/>
          <w:sz w:val="24"/>
          <w:szCs w:val="24"/>
          <w:lang w:val="es-ES"/>
        </w:rPr>
        <w:t>GRADO:</w:t>
      </w:r>
      <w:r w:rsidRPr="00336F19">
        <w:rPr>
          <w:rFonts w:ascii="Arial" w:hAnsi="Arial" w:cs="Arial"/>
          <w:sz w:val="24"/>
          <w:szCs w:val="24"/>
          <w:lang w:val="es-ES"/>
        </w:rPr>
        <w:t xml:space="preserve"> Noveno grado</w:t>
      </w:r>
    </w:p>
    <w:p w14:paraId="57A2F0B6" w14:textId="2120809C" w:rsidR="002B5A8E" w:rsidRPr="00336F19" w:rsidRDefault="002B5A8E">
      <w:pPr>
        <w:rPr>
          <w:rFonts w:ascii="Arial" w:hAnsi="Arial" w:cs="Arial"/>
          <w:sz w:val="24"/>
          <w:szCs w:val="24"/>
          <w:lang w:val="es-ES"/>
        </w:rPr>
      </w:pPr>
      <w:r w:rsidRPr="00615BD2">
        <w:rPr>
          <w:rFonts w:ascii="Arial" w:hAnsi="Arial" w:cs="Arial"/>
          <w:b/>
          <w:bCs/>
          <w:sz w:val="24"/>
          <w:szCs w:val="24"/>
          <w:lang w:val="es-ES"/>
        </w:rPr>
        <w:t>TEMA:</w:t>
      </w:r>
      <w:r w:rsidR="00702910">
        <w:rPr>
          <w:rFonts w:ascii="Arial" w:hAnsi="Arial" w:cs="Arial"/>
          <w:sz w:val="24"/>
          <w:szCs w:val="24"/>
          <w:lang w:val="es-ES"/>
        </w:rPr>
        <w:t xml:space="preserve"> </w:t>
      </w:r>
      <w:r w:rsidR="00BC0B82">
        <w:rPr>
          <w:rFonts w:ascii="Arial" w:hAnsi="Arial" w:cs="Arial"/>
          <w:sz w:val="24"/>
          <w:szCs w:val="24"/>
          <w:lang w:val="es-ES"/>
        </w:rPr>
        <w:t xml:space="preserve">El crecimiento poblacional y el cambio climático </w:t>
      </w:r>
    </w:p>
    <w:p w14:paraId="5EDDCC6A" w14:textId="77777777" w:rsidR="00FC6863" w:rsidRDefault="002B5A8E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15BD2">
        <w:rPr>
          <w:rFonts w:ascii="Arial" w:hAnsi="Arial" w:cs="Arial"/>
          <w:b/>
          <w:bCs/>
          <w:sz w:val="24"/>
          <w:szCs w:val="24"/>
          <w:lang w:val="es-ES"/>
        </w:rPr>
        <w:t>EST</w:t>
      </w:r>
      <w:r w:rsidR="00FC6863">
        <w:rPr>
          <w:rFonts w:ascii="Arial" w:hAnsi="Arial" w:cs="Arial"/>
          <w:b/>
          <w:bCs/>
          <w:sz w:val="24"/>
          <w:szCs w:val="24"/>
          <w:lang w:val="es-ES"/>
        </w:rPr>
        <w:t>Á</w:t>
      </w:r>
      <w:r w:rsidRPr="00615BD2">
        <w:rPr>
          <w:rFonts w:ascii="Arial" w:hAnsi="Arial" w:cs="Arial"/>
          <w:b/>
          <w:bCs/>
          <w:sz w:val="24"/>
          <w:szCs w:val="24"/>
          <w:lang w:val="es-ES"/>
        </w:rPr>
        <w:t>NDAR</w:t>
      </w:r>
      <w:r w:rsidR="00FC6863">
        <w:rPr>
          <w:rFonts w:ascii="Arial" w:hAnsi="Arial" w:cs="Arial"/>
          <w:b/>
          <w:bCs/>
          <w:sz w:val="24"/>
          <w:szCs w:val="24"/>
          <w:lang w:val="es-ES"/>
        </w:rPr>
        <w:t>: Personas, Lugares y Ambiente</w:t>
      </w:r>
    </w:p>
    <w:p w14:paraId="2A82B208" w14:textId="2E286600" w:rsidR="002B5A8E" w:rsidRPr="00336F19" w:rsidRDefault="00166359">
      <w:pPr>
        <w:rPr>
          <w:rFonts w:ascii="Arial" w:hAnsi="Arial" w:cs="Arial"/>
          <w:sz w:val="24"/>
          <w:szCs w:val="24"/>
          <w:lang w:val="es-ES"/>
        </w:rPr>
      </w:pPr>
      <w:r w:rsidRPr="00615BD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B5A8E" w:rsidRPr="00615BD2">
        <w:rPr>
          <w:rFonts w:ascii="Arial" w:hAnsi="Arial" w:cs="Arial"/>
          <w:b/>
          <w:bCs/>
          <w:sz w:val="24"/>
          <w:szCs w:val="24"/>
          <w:lang w:val="es-ES"/>
        </w:rPr>
        <w:t>EXPECTATIVAS</w:t>
      </w:r>
      <w:r w:rsidRPr="00615BD2">
        <w:rPr>
          <w:rFonts w:ascii="Arial" w:hAnsi="Arial" w:cs="Arial"/>
          <w:b/>
          <w:bCs/>
          <w:sz w:val="24"/>
          <w:szCs w:val="24"/>
          <w:lang w:val="es-ES"/>
        </w:rPr>
        <w:t xml:space="preserve"> E INDICADORES</w:t>
      </w:r>
      <w:r w:rsidR="002B5A8E" w:rsidRPr="00336F19">
        <w:rPr>
          <w:rFonts w:ascii="Arial" w:hAnsi="Arial" w:cs="Arial"/>
          <w:sz w:val="24"/>
          <w:szCs w:val="24"/>
          <w:lang w:val="es-ES"/>
        </w:rPr>
        <w:t>:</w:t>
      </w:r>
      <w:r w:rsidR="00702910">
        <w:rPr>
          <w:rFonts w:ascii="Arial" w:hAnsi="Arial" w:cs="Arial"/>
          <w:sz w:val="24"/>
          <w:szCs w:val="24"/>
          <w:lang w:val="es-ES"/>
        </w:rPr>
        <w:t xml:space="preserve"> 9.PLA.4.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CAC8C3C" w14:textId="04BEE439" w:rsidR="00166359" w:rsidRPr="00336F19" w:rsidRDefault="00166359" w:rsidP="00166359">
      <w:pPr>
        <w:rPr>
          <w:rFonts w:ascii="Arial" w:hAnsi="Arial" w:cs="Arial"/>
          <w:sz w:val="24"/>
          <w:szCs w:val="24"/>
          <w:lang w:val="es-ES"/>
        </w:rPr>
      </w:pPr>
      <w:r w:rsidRPr="00615BD2">
        <w:rPr>
          <w:rFonts w:ascii="Arial" w:hAnsi="Arial" w:cs="Arial"/>
          <w:b/>
          <w:bCs/>
          <w:sz w:val="24"/>
          <w:szCs w:val="24"/>
          <w:lang w:val="es-ES"/>
        </w:rPr>
        <w:t>OBJETIVO</w:t>
      </w:r>
      <w:r w:rsidR="00337F26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Pr="00615BD2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E0BB4">
        <w:rPr>
          <w:rFonts w:ascii="Arial" w:hAnsi="Arial" w:cs="Arial"/>
          <w:sz w:val="24"/>
          <w:szCs w:val="24"/>
          <w:lang w:val="es-ES"/>
        </w:rPr>
        <w:t xml:space="preserve">Utilizando los datos de la Organización de las Naciones </w:t>
      </w:r>
      <w:r w:rsidR="00D04704">
        <w:rPr>
          <w:rFonts w:ascii="Arial" w:hAnsi="Arial" w:cs="Arial"/>
          <w:sz w:val="24"/>
          <w:szCs w:val="24"/>
          <w:lang w:val="es-ES"/>
        </w:rPr>
        <w:t>Unidas, el</w:t>
      </w:r>
      <w:r w:rsidR="000E6366">
        <w:rPr>
          <w:rFonts w:ascii="Arial" w:hAnsi="Arial" w:cs="Arial"/>
          <w:sz w:val="24"/>
          <w:szCs w:val="24"/>
          <w:lang w:val="es-ES"/>
        </w:rPr>
        <w:t>/la estudiante evaluar</w:t>
      </w:r>
      <w:r w:rsidR="00615BD2">
        <w:rPr>
          <w:rFonts w:ascii="Arial" w:hAnsi="Arial" w:cs="Arial"/>
          <w:sz w:val="24"/>
          <w:szCs w:val="24"/>
          <w:lang w:val="es-ES"/>
        </w:rPr>
        <w:t>á</w:t>
      </w:r>
      <w:r w:rsidR="000E6366">
        <w:rPr>
          <w:rFonts w:ascii="Arial" w:hAnsi="Arial" w:cs="Arial"/>
          <w:sz w:val="24"/>
          <w:szCs w:val="24"/>
          <w:lang w:val="es-ES"/>
        </w:rPr>
        <w:t xml:space="preserve"> c</w:t>
      </w:r>
      <w:r w:rsidR="00615BD2">
        <w:rPr>
          <w:rFonts w:ascii="Arial" w:hAnsi="Arial" w:cs="Arial"/>
          <w:sz w:val="24"/>
          <w:szCs w:val="24"/>
          <w:lang w:val="es-ES"/>
        </w:rPr>
        <w:t>ó</w:t>
      </w:r>
      <w:r w:rsidR="000E6366">
        <w:rPr>
          <w:rFonts w:ascii="Arial" w:hAnsi="Arial" w:cs="Arial"/>
          <w:sz w:val="24"/>
          <w:szCs w:val="24"/>
          <w:lang w:val="es-ES"/>
        </w:rPr>
        <w:t xml:space="preserve">mo los procesos demográficos </w:t>
      </w:r>
      <w:r w:rsidR="00851437">
        <w:rPr>
          <w:rFonts w:ascii="Arial" w:hAnsi="Arial" w:cs="Arial"/>
          <w:sz w:val="24"/>
          <w:szCs w:val="24"/>
          <w:lang w:val="es-ES"/>
        </w:rPr>
        <w:t xml:space="preserve">influyen en el cambio climático. </w:t>
      </w:r>
      <w:r w:rsidR="009A5BEC">
        <w:rPr>
          <w:rFonts w:ascii="Arial" w:hAnsi="Arial" w:cs="Arial"/>
          <w:sz w:val="24"/>
          <w:szCs w:val="24"/>
          <w:lang w:val="es-ES"/>
        </w:rPr>
        <w:t>Mencionar</w:t>
      </w:r>
      <w:r w:rsidR="00337F26">
        <w:rPr>
          <w:rFonts w:ascii="Arial" w:hAnsi="Arial" w:cs="Arial"/>
          <w:sz w:val="24"/>
          <w:szCs w:val="24"/>
          <w:lang w:val="es-ES"/>
        </w:rPr>
        <w:t>á</w:t>
      </w:r>
      <w:r w:rsidR="009A5BEC">
        <w:rPr>
          <w:rFonts w:ascii="Arial" w:hAnsi="Arial" w:cs="Arial"/>
          <w:sz w:val="24"/>
          <w:szCs w:val="24"/>
          <w:lang w:val="es-ES"/>
        </w:rPr>
        <w:t xml:space="preserve"> alternativas para </w:t>
      </w:r>
      <w:r w:rsidR="00337F26">
        <w:rPr>
          <w:rFonts w:ascii="Arial" w:hAnsi="Arial" w:cs="Arial"/>
          <w:sz w:val="24"/>
          <w:szCs w:val="24"/>
          <w:lang w:val="es-ES"/>
        </w:rPr>
        <w:t xml:space="preserve">reducir el efecto del cambio climático en la población. </w:t>
      </w:r>
    </w:p>
    <w:p w14:paraId="560AE632" w14:textId="3008108A" w:rsidR="002B5A8E" w:rsidRPr="001E45B0" w:rsidRDefault="002B5A8E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1E45B0">
        <w:rPr>
          <w:rFonts w:ascii="Arial" w:hAnsi="Arial" w:cs="Arial"/>
          <w:b/>
          <w:bCs/>
          <w:sz w:val="24"/>
          <w:szCs w:val="24"/>
          <w:lang w:val="es-ES"/>
        </w:rPr>
        <w:t>CONTENIDO:</w:t>
      </w:r>
    </w:p>
    <w:p w14:paraId="1A16F2A1" w14:textId="21157B88" w:rsidR="002E66F6" w:rsidRPr="00C67575" w:rsidRDefault="00F958B7" w:rsidP="003A5A85">
      <w:pPr>
        <w:ind w:firstLine="720"/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25250E45" wp14:editId="6D683FD3">
            <wp:simplePos x="0" y="0"/>
            <wp:positionH relativeFrom="margin">
              <wp:posOffset>-20320</wp:posOffset>
            </wp:positionH>
            <wp:positionV relativeFrom="margin">
              <wp:posOffset>2471420</wp:posOffset>
            </wp:positionV>
            <wp:extent cx="1290320" cy="1285240"/>
            <wp:effectExtent l="0" t="0" r="5080" b="0"/>
            <wp:wrapTight wrapText="bothSides">
              <wp:wrapPolygon edited="0">
                <wp:start x="0" y="0"/>
                <wp:lineTo x="0" y="21130"/>
                <wp:lineTo x="21366" y="21130"/>
                <wp:lineTo x="21366" y="0"/>
                <wp:lineTo x="0" y="0"/>
              </wp:wrapPolygon>
            </wp:wrapTight>
            <wp:docPr id="8" name="Picture 8" descr="Zona Peatonal, Gente, Salz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na Peatonal, Gente, Salzbur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47" w:rsidRPr="00C67575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  <w:lang w:val="es-PR"/>
        </w:rPr>
        <w:t xml:space="preserve">Según la Organización de las Naciones Unidas </w:t>
      </w:r>
      <w:r w:rsidR="00E5344A" w:rsidRPr="00C67575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  <w:lang w:val="es-PR"/>
        </w:rPr>
        <w:t xml:space="preserve">define la </w:t>
      </w:r>
      <w:r w:rsidR="006C7547" w:rsidRPr="00C67575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  <w:lang w:val="es-PR"/>
        </w:rPr>
        <w:t xml:space="preserve">demografía </w:t>
      </w:r>
      <w:r w:rsidR="00E5344A" w:rsidRPr="00C67575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  <w:lang w:val="es-PR"/>
        </w:rPr>
        <w:t xml:space="preserve">como </w:t>
      </w:r>
      <w:r w:rsidR="006C7547" w:rsidRPr="00C67575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  <w:lang w:val="es-PR"/>
        </w:rPr>
        <w:t>la ciencia que tiene por objeto el estudio de las poblaciones humanas</w:t>
      </w:r>
      <w:r w:rsidR="006C7547" w:rsidRPr="00C675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es-PR"/>
        </w:rPr>
        <w:t> </w:t>
      </w:r>
      <w:r w:rsidR="006C7547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tratando, desde un punto de vista principalmente cuantitativo, su dimensión, su estructura, su evolución y sus características generales. </w:t>
      </w:r>
      <w:r w:rsidR="005E785C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n otras </w:t>
      </w:r>
      <w:r w:rsidR="001E45B0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palabras,</w:t>
      </w:r>
      <w:r w:rsidR="005E785C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la </w:t>
      </w:r>
      <w:r w:rsidR="001E45B0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demografía</w:t>
      </w:r>
      <w:r w:rsidR="005E785C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estudia el comportamiento y las características de </w:t>
      </w:r>
      <w:r w:rsidR="00965E43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una población. </w:t>
      </w:r>
      <w:r w:rsidR="00E57A8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Los</w:t>
      </w:r>
      <w:r w:rsidR="00A4117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país</w:t>
      </w:r>
      <w:r w:rsidR="00E57A8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s</w:t>
      </w:r>
      <w:r w:rsidR="00A4117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, </w:t>
      </w:r>
      <w:r w:rsidR="00E57A8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las </w:t>
      </w:r>
      <w:r w:rsidR="00A4117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iudad</w:t>
      </w:r>
      <w:r w:rsidR="00E57A8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s</w:t>
      </w:r>
      <w:r w:rsidR="00A4117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y </w:t>
      </w:r>
      <w:r w:rsidR="00E57A8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las </w:t>
      </w:r>
      <w:r w:rsidR="00A4117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comunidades pasan por procesos demográficos como: </w:t>
      </w:r>
      <w:r w:rsidR="000949EC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natalidad, mortalidad, migraciones</w:t>
      </w:r>
      <w:r w:rsidR="00D516D0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, </w:t>
      </w:r>
      <w:r w:rsidR="00094148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movimiento involuntario de migraciones, planificación </w:t>
      </w:r>
      <w:r w:rsidR="005169C3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urbana, pobreza, </w:t>
      </w:r>
      <w:r w:rsidR="003A5A8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procesos</w:t>
      </w:r>
      <w:r w:rsidR="005169C3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ambientales </w:t>
      </w:r>
      <w:r w:rsidR="00EC76CF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y crecimiento poblacional, </w:t>
      </w:r>
      <w:r w:rsidR="005169C3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ntre otros. </w:t>
      </w:r>
      <w:r w:rsidR="00EC76CF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Actualmente existe nueve mil millones de habitantes en el mundo.</w:t>
      </w:r>
      <w:r w:rsidR="0005495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56491F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La mayoría de la población se localiza en el continente de Asia. </w:t>
      </w:r>
    </w:p>
    <w:p w14:paraId="2D91CC7E" w14:textId="7122A96D" w:rsidR="000377EB" w:rsidRPr="00C67575" w:rsidRDefault="00F17AC0" w:rsidP="003A5A85">
      <w:pPr>
        <w:ind w:firstLine="720"/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69F2C263" wp14:editId="12806D61">
            <wp:simplePos x="0" y="0"/>
            <wp:positionH relativeFrom="margin">
              <wp:posOffset>3576955</wp:posOffset>
            </wp:positionH>
            <wp:positionV relativeFrom="margin">
              <wp:posOffset>4792980</wp:posOffset>
            </wp:positionV>
            <wp:extent cx="244094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09" y="21406"/>
                <wp:lineTo x="21409" y="0"/>
                <wp:lineTo x="0" y="0"/>
              </wp:wrapPolygon>
            </wp:wrapTight>
            <wp:docPr id="7" name="Picture 7" descr="Ciudad, Huella, Edificio, Río, Urb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dad, Huella, Edificio, Río, Urb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5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M</w:t>
      </w:r>
      <w:r w:rsidR="0084263B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á</w:t>
      </w:r>
      <w:r w:rsidR="00190F5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s aumenta la población, </w:t>
      </w:r>
      <w:r w:rsidR="00C6757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más</w:t>
      </w:r>
      <w:r w:rsidR="00190F5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personas dependen de recursos naturales, de combustibles </w:t>
      </w:r>
      <w:r w:rsidR="002F6ED7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fósiles y </w:t>
      </w:r>
      <w:r w:rsidR="0047751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hace que </w:t>
      </w:r>
      <w:r w:rsidR="002F6ED7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sa población </w:t>
      </w:r>
      <w:r w:rsidR="0047751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ea</w:t>
      </w:r>
      <w:r w:rsidR="002F6ED7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524FD0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más</w:t>
      </w:r>
      <w:r w:rsidR="002F6ED7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vulnerable a los efectos del cambio climático. </w:t>
      </w:r>
      <w:r w:rsidR="00B7235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Las Naciones Unida</w:t>
      </w:r>
      <w:r w:rsidR="0061212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</w:t>
      </w:r>
      <w:r w:rsidR="00B7235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menciona </w:t>
      </w:r>
      <w:r w:rsidR="00090B3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que,</w:t>
      </w:r>
      <w:r w:rsidR="00B7235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A14AA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si tenemos una </w:t>
      </w:r>
      <w:r w:rsidR="00B7235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menor cantidad de espacios verdes, empeora el problema del calentamiento global. </w:t>
      </w:r>
      <w:r w:rsidR="00AB7EE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e prevé que para el 2</w:t>
      </w:r>
      <w:r w:rsidR="00A14AA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0</w:t>
      </w:r>
      <w:r w:rsidR="00AB7EE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50 </w:t>
      </w:r>
      <w:r w:rsidR="00A14AA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habrá</w:t>
      </w:r>
      <w:r w:rsidR="00AB7EE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2.5 mil millones de </w:t>
      </w:r>
      <w:r w:rsidR="00B47E0E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personas residiendo en áreas urbanas, de las cuales casi el 90% serán en los continentes de Asia y </w:t>
      </w:r>
      <w:r w:rsidR="00090B34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África</w:t>
      </w:r>
      <w:r w:rsidR="00B47E0E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. </w:t>
      </w:r>
      <w:r w:rsidR="00A13D60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uando evaluamos las poblaciones</w:t>
      </w:r>
      <w:r w:rsidR="00086E8B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y sus procesos demográficos, encontramos que el cambio climático afecta a las comunidades pobres y </w:t>
      </w:r>
      <w:r w:rsidR="00165DAE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on escasos recursos. Esto se debe a que muchas de ellas viven en estructuras pocos estables, su</w:t>
      </w:r>
      <w:r w:rsidR="006E5B5F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ceptibles a inundaciones y tiene recursos poco adecuados para cualquier caso de emergencia</w:t>
      </w:r>
      <w:r w:rsidR="00D43B26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.</w:t>
      </w:r>
    </w:p>
    <w:p w14:paraId="458ECCBD" w14:textId="6A06B889" w:rsidR="000377EB" w:rsidRPr="00C67575" w:rsidRDefault="00B61D7F" w:rsidP="003A5A85">
      <w:pPr>
        <w:ind w:firstLine="720"/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</w:pPr>
      <w:r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n la </w:t>
      </w:r>
      <w:r w:rsidR="00C06501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l</w:t>
      </w:r>
      <w:r w:rsidR="006B4EE2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ctura: </w:t>
      </w:r>
      <w:hyperlink r:id="rId10" w:history="1">
        <w:r w:rsidR="006B4EE2" w:rsidRPr="00C6757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PR"/>
          </w:rPr>
          <w:t>https://www.un.org/es/actnow/facts-and-figures</w:t>
        </w:r>
      </w:hyperlink>
      <w:r w:rsidR="006B4EE2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C06501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, </w:t>
      </w:r>
      <w:r w:rsidR="009C2FE8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ncontra</w:t>
      </w:r>
      <w:r w:rsidR="001D4A7B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r</w:t>
      </w:r>
      <w:r w:rsidR="003F4DF9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á</w:t>
      </w:r>
      <w:r w:rsidR="009C2FE8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 datos estadísticos sobre el cambio climático</w:t>
      </w:r>
      <w:r w:rsidR="003F4DF9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, r</w:t>
      </w:r>
      <w:r w:rsidR="00C7122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comendaciones para la disminución de</w:t>
      </w:r>
      <w:r w:rsidR="009B78C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la contaminación y mejorar la calidad de vida de la población. </w:t>
      </w:r>
    </w:p>
    <w:p w14:paraId="2CFEB666" w14:textId="6EE6A94B" w:rsidR="0002493D" w:rsidRDefault="004C39AF" w:rsidP="0002493D">
      <w:pPr>
        <w:ind w:firstLine="720"/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lastRenderedPageBreak/>
        <w:t xml:space="preserve">Basado en los datos de las Naciones Unidas, </w:t>
      </w:r>
      <w:r w:rsidR="00DB07FC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stas son</w:t>
      </w:r>
      <w:r w:rsidR="0053730D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las tendencias demográficas </w:t>
      </w:r>
      <w:r w:rsidR="00D87369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a</w:t>
      </w:r>
      <w:r w:rsidR="0053730D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los efectos del cambio climático: </w:t>
      </w:r>
      <w:r w:rsidR="002E369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un rápido deterior</w:t>
      </w:r>
      <w:r w:rsidR="00DB07FC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o</w:t>
      </w:r>
      <w:r w:rsidR="002E369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de las fuentes de </w:t>
      </w:r>
      <w:r w:rsidR="005818A7">
        <w:rPr>
          <w:noProof/>
        </w:rPr>
        <w:drawing>
          <wp:anchor distT="0" distB="0" distL="114300" distR="114300" simplePos="0" relativeHeight="251629568" behindDoc="0" locked="0" layoutInCell="1" allowOverlap="1" wp14:anchorId="3E6BEA14" wp14:editId="532C50E5">
            <wp:simplePos x="0" y="0"/>
            <wp:positionH relativeFrom="margin">
              <wp:align>right</wp:align>
            </wp:positionH>
            <wp:positionV relativeFrom="margin">
              <wp:posOffset>22578</wp:posOffset>
            </wp:positionV>
            <wp:extent cx="2359025" cy="1986280"/>
            <wp:effectExtent l="0" t="0" r="3175" b="0"/>
            <wp:wrapSquare wrapText="bothSides"/>
            <wp:docPr id="9" name="Picture 9" descr="Problema Del Cambio Cli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 Del Cambio Climá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3695" w:rsidRPr="00C67575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los recursos naturales, mayor demanda de recursos escasos y el aumento de la vulnerabilidad humana a fenómenos meteorológicos extremos. </w:t>
      </w:r>
      <w:r w:rsidR="00D87369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xiste una relación </w:t>
      </w:r>
      <w:r w:rsidR="0069708C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ntre la cantidad de seres humanos y los impactos de la desforestación, la p</w:t>
      </w:r>
      <w:r w:rsidR="00F53D2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é</w:t>
      </w:r>
      <w:r w:rsidR="0069708C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rdida de animales, emisiones de gases de efecto invernadero</w:t>
      </w:r>
      <w:r w:rsidR="00671583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. La mayoría de las veces surge por los problemas de </w:t>
      </w:r>
      <w:r w:rsidR="00DE4DC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onsumismo</w:t>
      </w:r>
      <w:r w:rsidR="00671583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, toma de decisiones 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rradas</w:t>
      </w:r>
      <w:r w:rsidR="00DB07FC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671583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y talar </w:t>
      </w:r>
      <w:r w:rsidR="00DE4DC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árboles</w:t>
      </w:r>
      <w:r w:rsidR="00671583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DE4DC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para obtener madera y sembrar cultivos comerciales para 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la </w:t>
      </w:r>
      <w:r w:rsidR="00DE4DC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xportación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masiva</w:t>
      </w:r>
      <w:r w:rsidR="00DE4DC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. </w:t>
      </w:r>
    </w:p>
    <w:p w14:paraId="067664D0" w14:textId="798B3EBB" w:rsidR="0053730D" w:rsidRPr="00C67575" w:rsidRDefault="00337F26" w:rsidP="0002493D">
      <w:pPr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</w:pPr>
      <w:r w:rsidRPr="0002493D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7427A8CC" wp14:editId="2CBAC405">
            <wp:simplePos x="0" y="0"/>
            <wp:positionH relativeFrom="margin">
              <wp:align>left</wp:align>
            </wp:positionH>
            <wp:positionV relativeFrom="margin">
              <wp:posOffset>2575560</wp:posOffset>
            </wp:positionV>
            <wp:extent cx="1768475" cy="1061085"/>
            <wp:effectExtent l="0" t="0" r="3175" b="5715"/>
            <wp:wrapTight wrapText="bothSides">
              <wp:wrapPolygon edited="0">
                <wp:start x="0" y="0"/>
                <wp:lineTo x="0" y="21329"/>
                <wp:lineTo x="21406" y="21329"/>
                <wp:lineTo x="21406" y="0"/>
                <wp:lineTo x="0" y="0"/>
              </wp:wrapPolygon>
            </wp:wrapTight>
            <wp:docPr id="10" name="Picture 10" descr="Globo De Discurso, Nube, Cómic, Hab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o De Discurso, Nube, Cómic, Habl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3D" w:rsidRPr="0002493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90078" wp14:editId="62AA5CF4">
                <wp:simplePos x="0" y="0"/>
                <wp:positionH relativeFrom="column">
                  <wp:posOffset>-180623</wp:posOffset>
                </wp:positionH>
                <wp:positionV relativeFrom="paragraph">
                  <wp:posOffset>395111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0CC0A" w14:textId="34B14A27" w:rsidR="0002493D" w:rsidRPr="0002493D" w:rsidRDefault="0002493D" w:rsidP="0002493D">
                            <w:pPr>
                              <w:ind w:firstLine="72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93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lexion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900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.2pt;margin-top:31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Gca9cneAAAA&#10;Cg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36E0CC0A" w14:textId="34B14A27" w:rsidR="0002493D" w:rsidRPr="0002493D" w:rsidRDefault="0002493D" w:rsidP="0002493D">
                      <w:pPr>
                        <w:ind w:firstLine="72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93D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lexionamos</w:t>
                      </w:r>
                    </w:p>
                  </w:txbxContent>
                </v:textbox>
              </v:shape>
            </w:pict>
          </mc:Fallback>
        </mc:AlternateContent>
      </w:r>
      <w:r w:rsidR="002F3D08" w:rsidRPr="000249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es-PR"/>
        </w:rPr>
        <w:t>¿Qué podemos hacer para mejorar la calidad de vida de la población?</w:t>
      </w:r>
      <w:r w:rsidR="0007073A" w:rsidRPr="000249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es-PR"/>
        </w:rPr>
        <w:t xml:space="preserve"> 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onsiderando las lecturas sobre este tema, s</w:t>
      </w:r>
      <w:r w:rsidR="0007073A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 debe adoptar medidas en nuestros estilos de vida, la dieta y el 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consumo</w:t>
      </w:r>
      <w:r w:rsidR="0007073A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de</w:t>
      </w:r>
      <w:r w:rsidR="00303220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medido, desarrollar sistemas alimentarios m</w:t>
      </w:r>
      <w:r w:rsidR="00F53D2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á</w:t>
      </w:r>
      <w:r w:rsidR="00303220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s sostenibles</w:t>
      </w:r>
      <w:r w:rsidR="00CD60EB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para ayudar a reducir las emisiones que atrapan el calor y a la vez que mejora la salud</w:t>
      </w:r>
      <w:r w:rsidR="0078064A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y reduce la contaminación</w:t>
      </w:r>
      <w:r w:rsidR="002F3D0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. Esto </w:t>
      </w:r>
      <w:r w:rsidR="006F14D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son algunas </w:t>
      </w:r>
      <w:r w:rsidR="00F53D2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de las muchas </w:t>
      </w:r>
      <w:r w:rsidR="006F14D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de las alternativas a la reducción del calentamiento global</w:t>
      </w:r>
      <w:r w:rsidR="0015021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y se contribuye a </w:t>
      </w:r>
      <w:r w:rsidR="006F14D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obtener </w:t>
      </w:r>
      <w:r w:rsidR="0015021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comunidades </w:t>
      </w:r>
      <w:r w:rsidR="006F14D8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más</w:t>
      </w:r>
      <w:r w:rsidR="0015021D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sanas. </w:t>
      </w:r>
      <w:r w:rsidR="00F27FCE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Estas medidas para enfrentar el cambio climático, debe ser </w:t>
      </w:r>
      <w:r w:rsidR="00CE6894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en proceso inclusivo, justo para todas las naciones</w:t>
      </w:r>
      <w:r w:rsidR="00875F2A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, como lo establece en el </w:t>
      </w:r>
      <w:r w:rsidR="000B59FF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>Acuerdo</w:t>
      </w:r>
      <w:r w:rsidR="00875F2A">
        <w:rPr>
          <w:rFonts w:ascii="Arial" w:hAnsi="Arial" w:cs="Arial"/>
          <w:color w:val="333333"/>
          <w:sz w:val="24"/>
          <w:szCs w:val="24"/>
          <w:shd w:val="clear" w:color="auto" w:fill="FFFFFF"/>
          <w:lang w:val="es-PR"/>
        </w:rPr>
        <w:t xml:space="preserve"> de París y dando énfasis a la erradicación de la pobreza. </w:t>
      </w:r>
    </w:p>
    <w:p w14:paraId="5E49B800" w14:textId="4F181D60" w:rsidR="00331AA6" w:rsidRDefault="00331AA6">
      <w:pPr>
        <w:rPr>
          <w:rFonts w:ascii="Arial" w:hAnsi="Arial" w:cs="Arial"/>
          <w:sz w:val="24"/>
          <w:szCs w:val="24"/>
          <w:lang w:val="es-PR"/>
        </w:rPr>
      </w:pPr>
    </w:p>
    <w:p w14:paraId="574ADBD7" w14:textId="4D24C851" w:rsidR="002B5A8E" w:rsidRPr="00EA1031" w:rsidRDefault="002B5A8E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EA1031">
        <w:rPr>
          <w:rFonts w:ascii="Arial" w:hAnsi="Arial" w:cs="Arial"/>
          <w:b/>
          <w:bCs/>
          <w:sz w:val="24"/>
          <w:szCs w:val="24"/>
          <w:lang w:val="es-PR"/>
        </w:rPr>
        <w:t>TAREA:</w:t>
      </w:r>
    </w:p>
    <w:p w14:paraId="05E87D5E" w14:textId="3EE3EF7C" w:rsidR="000B59FF" w:rsidRDefault="006325E5" w:rsidP="000B59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La infografía que aparece a continuación presenta los países que m</w:t>
      </w:r>
      <w:r w:rsidR="00350824">
        <w:rPr>
          <w:rFonts w:ascii="Arial" w:hAnsi="Arial" w:cs="Arial"/>
          <w:sz w:val="24"/>
          <w:szCs w:val="24"/>
          <w:lang w:val="es-PR"/>
        </w:rPr>
        <w:t>á</w:t>
      </w:r>
      <w:r>
        <w:rPr>
          <w:rFonts w:ascii="Arial" w:hAnsi="Arial" w:cs="Arial"/>
          <w:sz w:val="24"/>
          <w:szCs w:val="24"/>
          <w:lang w:val="es-PR"/>
        </w:rPr>
        <w:t>s contaminan el medio ambiente. Utilizando el mapa del mund</w:t>
      </w:r>
      <w:r w:rsidR="00DF135E">
        <w:rPr>
          <w:rFonts w:ascii="Arial" w:hAnsi="Arial" w:cs="Arial"/>
          <w:sz w:val="24"/>
          <w:szCs w:val="24"/>
          <w:lang w:val="es-PR"/>
        </w:rPr>
        <w:t>o, localiza los 5 países que provocan mayor contaminación</w:t>
      </w:r>
      <w:r w:rsidR="004B3B3B">
        <w:rPr>
          <w:rFonts w:ascii="Arial" w:hAnsi="Arial" w:cs="Arial"/>
          <w:sz w:val="24"/>
          <w:szCs w:val="24"/>
          <w:lang w:val="es-PR"/>
        </w:rPr>
        <w:t xml:space="preserve"> coloreando la región del color de </w:t>
      </w:r>
      <w:r w:rsidR="00B071ED">
        <w:rPr>
          <w:rFonts w:ascii="Arial" w:hAnsi="Arial" w:cs="Arial"/>
          <w:sz w:val="24"/>
          <w:szCs w:val="24"/>
          <w:lang w:val="es-PR"/>
        </w:rPr>
        <w:t>s</w:t>
      </w:r>
      <w:r w:rsidR="004B3B3B">
        <w:rPr>
          <w:rFonts w:ascii="Arial" w:hAnsi="Arial" w:cs="Arial"/>
          <w:sz w:val="24"/>
          <w:szCs w:val="24"/>
          <w:lang w:val="es-PR"/>
        </w:rPr>
        <w:t xml:space="preserve">u predilección. </w:t>
      </w:r>
    </w:p>
    <w:p w14:paraId="136FE13C" w14:textId="49674F5F" w:rsidR="00266C7D" w:rsidRDefault="00337F26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2A357F4" wp14:editId="1491595C">
            <wp:simplePos x="0" y="0"/>
            <wp:positionH relativeFrom="margin">
              <wp:posOffset>2240280</wp:posOffset>
            </wp:positionH>
            <wp:positionV relativeFrom="margin">
              <wp:posOffset>6099175</wp:posOffset>
            </wp:positionV>
            <wp:extent cx="3154680" cy="2742565"/>
            <wp:effectExtent l="0" t="0" r="7620" b="635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6" name="Picture 6" descr="Los 10 países que más contaminan el planeta; ¿dónde se úbica Méxic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10 países que más contaminan el planeta; ¿dónde se úbica México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5EF0" w14:textId="6DF278F4" w:rsidR="00266C7D" w:rsidRPr="00AE0DB3" w:rsidRDefault="00337F26" w:rsidP="00AE0DB3">
      <w:pPr>
        <w:rPr>
          <w:rFonts w:ascii="Arial" w:hAnsi="Arial" w:cs="Arial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81A508E" wp14:editId="330AFAF9">
            <wp:simplePos x="0" y="0"/>
            <wp:positionH relativeFrom="column">
              <wp:posOffset>341630</wp:posOffset>
            </wp:positionH>
            <wp:positionV relativeFrom="paragraph">
              <wp:posOffset>210185</wp:posOffset>
            </wp:positionV>
            <wp:extent cx="1616710" cy="1616710"/>
            <wp:effectExtent l="0" t="0" r="2540" b="2540"/>
            <wp:wrapTight wrapText="bothSides">
              <wp:wrapPolygon edited="0">
                <wp:start x="12471" y="0"/>
                <wp:lineTo x="10690" y="764"/>
                <wp:lineTo x="6617" y="3563"/>
                <wp:lineTo x="6363" y="5854"/>
                <wp:lineTo x="6363" y="12726"/>
                <wp:lineTo x="255" y="18834"/>
                <wp:lineTo x="0" y="19343"/>
                <wp:lineTo x="509" y="20870"/>
                <wp:lineTo x="1273" y="21379"/>
                <wp:lineTo x="2800" y="21379"/>
                <wp:lineTo x="7636" y="16798"/>
                <wp:lineTo x="10435" y="16798"/>
                <wp:lineTo x="19343" y="13744"/>
                <wp:lineTo x="19598" y="12726"/>
                <wp:lineTo x="21379" y="8654"/>
                <wp:lineTo x="20870" y="3563"/>
                <wp:lineTo x="16798" y="764"/>
                <wp:lineTo x="14762" y="0"/>
                <wp:lineTo x="12471" y="0"/>
              </wp:wrapPolygon>
            </wp:wrapTight>
            <wp:docPr id="14" name="Picture 14" descr="Ilustración de lup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ción de lupa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D775" w14:textId="77777777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75ED4BCE" w14:textId="6525420E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39FDD4FF" w14:textId="15358B2E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2CA4696E" w14:textId="77777777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1485C23A" w14:textId="77777777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3A351013" w14:textId="255D5CD5" w:rsidR="00266C7D" w:rsidRDefault="00B071ED" w:rsidP="00B071ED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0C3D9968" wp14:editId="3B4CA73C">
            <wp:extent cx="5833241" cy="3526644"/>
            <wp:effectExtent l="0" t="0" r="0" b="0"/>
            <wp:docPr id="13" name="Picture 13" descr="Pin on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 on dibuj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20" cy="35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4B12" w14:textId="77777777" w:rsidR="00B071ED" w:rsidRDefault="00B071ED" w:rsidP="00B071ED">
      <w:pPr>
        <w:rPr>
          <w:rFonts w:ascii="Arial" w:hAnsi="Arial" w:cs="Arial"/>
          <w:sz w:val="24"/>
          <w:szCs w:val="24"/>
          <w:lang w:val="es-PR"/>
        </w:rPr>
      </w:pPr>
    </w:p>
    <w:p w14:paraId="7C7B212C" w14:textId="47E8BC13" w:rsidR="00B071ED" w:rsidRDefault="000527E9" w:rsidP="00B071ED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Contesta: </w:t>
      </w:r>
      <w:r w:rsidR="00B84D18">
        <w:rPr>
          <w:rFonts w:ascii="Arial" w:hAnsi="Arial" w:cs="Arial"/>
          <w:sz w:val="24"/>
          <w:szCs w:val="24"/>
          <w:lang w:val="es-PR"/>
        </w:rPr>
        <w:t>¿Existe alguna relación en estos países entre la contaminación ambiental y el crecimiento poblacional?</w:t>
      </w:r>
      <w:r w:rsidR="00EA1031">
        <w:rPr>
          <w:rFonts w:ascii="Arial" w:hAnsi="Arial" w:cs="Arial"/>
          <w:sz w:val="24"/>
          <w:szCs w:val="24"/>
          <w:lang w:val="es-PR"/>
        </w:rPr>
        <w:t xml:space="preserve"> Explica brevemente. </w:t>
      </w:r>
    </w:p>
    <w:p w14:paraId="53667E36" w14:textId="1ED23671" w:rsidR="00B84D18" w:rsidRDefault="00B84D18" w:rsidP="00B071ED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_____</w:t>
      </w:r>
    </w:p>
    <w:p w14:paraId="4FDC3BB0" w14:textId="30604A98" w:rsidR="00EA1031" w:rsidRPr="00B071ED" w:rsidRDefault="00EA1031" w:rsidP="00B071ED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____</w:t>
      </w:r>
    </w:p>
    <w:p w14:paraId="616FC3D6" w14:textId="1DCCCF71" w:rsidR="00266C7D" w:rsidRDefault="00266C7D" w:rsidP="00B84D18">
      <w:pPr>
        <w:rPr>
          <w:rFonts w:ascii="Arial" w:hAnsi="Arial" w:cs="Arial"/>
          <w:sz w:val="24"/>
          <w:szCs w:val="24"/>
          <w:lang w:val="es-PR"/>
        </w:rPr>
      </w:pPr>
    </w:p>
    <w:p w14:paraId="636AEBB3" w14:textId="1BAA423A" w:rsidR="00B84D18" w:rsidRDefault="00B84D18" w:rsidP="00B84D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Contesta las siguientes preguntas:</w:t>
      </w:r>
    </w:p>
    <w:p w14:paraId="26B1786E" w14:textId="57DD5D29" w:rsidR="00266C7D" w:rsidRDefault="00266C7D" w:rsidP="00287AEC">
      <w:pPr>
        <w:rPr>
          <w:rFonts w:ascii="Arial" w:hAnsi="Arial" w:cs="Arial"/>
          <w:sz w:val="24"/>
          <w:szCs w:val="24"/>
          <w:lang w:val="es-PR"/>
        </w:rPr>
      </w:pPr>
    </w:p>
    <w:p w14:paraId="05560E80" w14:textId="44424F72" w:rsidR="000F294A" w:rsidRDefault="000F294A" w:rsidP="000F29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Menciona </w:t>
      </w:r>
      <w:r w:rsidR="00D4376E">
        <w:rPr>
          <w:rFonts w:ascii="Arial" w:hAnsi="Arial" w:cs="Arial"/>
          <w:sz w:val="24"/>
          <w:szCs w:val="24"/>
          <w:lang w:val="es-PR"/>
        </w:rPr>
        <w:t>al menos dos ejemplos</w:t>
      </w:r>
      <w:r>
        <w:rPr>
          <w:rFonts w:ascii="Arial" w:hAnsi="Arial" w:cs="Arial"/>
          <w:sz w:val="24"/>
          <w:szCs w:val="24"/>
          <w:lang w:val="es-PR"/>
        </w:rPr>
        <w:t xml:space="preserve"> de procesos demográficos que pueden impactar el medioambiente:</w:t>
      </w:r>
    </w:p>
    <w:p w14:paraId="6CE9165F" w14:textId="7987B350" w:rsidR="00281C73" w:rsidRDefault="000F294A" w:rsidP="00337F26">
      <w:pPr>
        <w:pStyle w:val="ListParagrap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________________________________________________________________</w:t>
      </w:r>
    </w:p>
    <w:p w14:paraId="7E38B2A0" w14:textId="77777777" w:rsidR="00281C73" w:rsidRDefault="00281C73" w:rsidP="000F294A">
      <w:pPr>
        <w:rPr>
          <w:rFonts w:ascii="Arial" w:hAnsi="Arial" w:cs="Arial"/>
          <w:sz w:val="24"/>
          <w:szCs w:val="24"/>
          <w:lang w:val="es-PR"/>
        </w:rPr>
      </w:pPr>
    </w:p>
    <w:p w14:paraId="3351A56A" w14:textId="404B6892" w:rsidR="000F294A" w:rsidRDefault="00D4376E" w:rsidP="000F29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¿Qu</w:t>
      </w:r>
      <w:r w:rsidR="00936D02">
        <w:rPr>
          <w:rFonts w:ascii="Arial" w:hAnsi="Arial" w:cs="Arial"/>
          <w:sz w:val="24"/>
          <w:szCs w:val="24"/>
          <w:lang w:val="es-PR"/>
        </w:rPr>
        <w:t>é</w:t>
      </w:r>
      <w:r>
        <w:rPr>
          <w:rFonts w:ascii="Arial" w:hAnsi="Arial" w:cs="Arial"/>
          <w:sz w:val="24"/>
          <w:szCs w:val="24"/>
          <w:lang w:val="es-PR"/>
        </w:rPr>
        <w:t xml:space="preserve"> establece las Naciones Unidas sobre el problema del calentamiento global?</w:t>
      </w:r>
    </w:p>
    <w:p w14:paraId="53201B75" w14:textId="2E08F2FC" w:rsidR="00936D02" w:rsidRDefault="00936D02" w:rsidP="00936D02">
      <w:pPr>
        <w:pStyle w:val="ListParagrap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________________________________________________________________</w:t>
      </w:r>
    </w:p>
    <w:p w14:paraId="4A5AB6B8" w14:textId="77777777" w:rsidR="00936D02" w:rsidRDefault="00936D02" w:rsidP="00936D02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14:paraId="2402F829" w14:textId="00749E5D" w:rsidR="00D4376E" w:rsidRDefault="00936D02" w:rsidP="000F29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lastRenderedPageBreak/>
        <w:t>¿Qué</w:t>
      </w:r>
      <w:r w:rsidR="00D4376E">
        <w:rPr>
          <w:rFonts w:ascii="Arial" w:hAnsi="Arial" w:cs="Arial"/>
          <w:sz w:val="24"/>
          <w:szCs w:val="24"/>
          <w:lang w:val="es-PR"/>
        </w:rPr>
        <w:t xml:space="preserve"> relación existe entre la cantidad de población y </w:t>
      </w:r>
      <w:r w:rsidR="00E81C44">
        <w:rPr>
          <w:rFonts w:ascii="Arial" w:hAnsi="Arial" w:cs="Arial"/>
          <w:sz w:val="24"/>
          <w:szCs w:val="24"/>
          <w:lang w:val="es-PR"/>
        </w:rPr>
        <w:t>el</w:t>
      </w:r>
      <w:r w:rsidR="00FE53B8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sz w:val="24"/>
          <w:szCs w:val="24"/>
          <w:lang w:val="es-PR"/>
        </w:rPr>
        <w:t>calentamiento</w:t>
      </w:r>
      <w:r w:rsidR="00FE53B8">
        <w:rPr>
          <w:rFonts w:ascii="Arial" w:hAnsi="Arial" w:cs="Arial"/>
          <w:sz w:val="24"/>
          <w:szCs w:val="24"/>
          <w:lang w:val="es-PR"/>
        </w:rPr>
        <w:t xml:space="preserve"> global, según las tendencias</w:t>
      </w:r>
      <w:r>
        <w:rPr>
          <w:rFonts w:ascii="Arial" w:hAnsi="Arial" w:cs="Arial"/>
          <w:sz w:val="24"/>
          <w:szCs w:val="24"/>
          <w:lang w:val="es-PR"/>
        </w:rPr>
        <w:t xml:space="preserve"> demográficas?</w:t>
      </w:r>
    </w:p>
    <w:p w14:paraId="18000C64" w14:textId="5607ED53" w:rsidR="00EA1031" w:rsidRDefault="00EA1031" w:rsidP="00EA1031">
      <w:pPr>
        <w:pStyle w:val="ListParagrap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________________________________________________________________</w:t>
      </w:r>
    </w:p>
    <w:p w14:paraId="6D731B8E" w14:textId="77777777" w:rsidR="00EA1031" w:rsidRDefault="00EA1031" w:rsidP="00EA1031">
      <w:pPr>
        <w:rPr>
          <w:rFonts w:ascii="Arial" w:hAnsi="Arial" w:cs="Arial"/>
          <w:sz w:val="24"/>
          <w:szCs w:val="24"/>
          <w:lang w:val="es-PR"/>
        </w:rPr>
      </w:pPr>
    </w:p>
    <w:p w14:paraId="117B37C6" w14:textId="0E665FD9" w:rsidR="00EA1031" w:rsidRDefault="00C53086" w:rsidP="00EA103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Menciona un aspecto para mejorar la calidad de vida </w:t>
      </w:r>
      <w:r w:rsidR="006074F2">
        <w:rPr>
          <w:rFonts w:ascii="Arial" w:hAnsi="Arial" w:cs="Arial"/>
          <w:sz w:val="24"/>
          <w:szCs w:val="24"/>
          <w:lang w:val="es-PR"/>
        </w:rPr>
        <w:t>la población que podemos aplicar como jóvenes:</w:t>
      </w:r>
    </w:p>
    <w:p w14:paraId="72F24789" w14:textId="23058562" w:rsidR="006074F2" w:rsidRDefault="006074F2" w:rsidP="006074F2">
      <w:pPr>
        <w:pStyle w:val="ListParagrap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_____</w:t>
      </w:r>
    </w:p>
    <w:p w14:paraId="550CB47A" w14:textId="77777777" w:rsidR="006074F2" w:rsidRDefault="006074F2" w:rsidP="006074F2">
      <w:pPr>
        <w:rPr>
          <w:rFonts w:ascii="Arial" w:hAnsi="Arial" w:cs="Arial"/>
          <w:sz w:val="24"/>
          <w:szCs w:val="24"/>
          <w:lang w:val="es-PR"/>
        </w:rPr>
      </w:pPr>
    </w:p>
    <w:p w14:paraId="58CB807A" w14:textId="47AB21A0" w:rsidR="006074F2" w:rsidRDefault="006074F2" w:rsidP="006074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Entra </w:t>
      </w:r>
      <w:r w:rsidR="00680059">
        <w:rPr>
          <w:rFonts w:ascii="Arial" w:hAnsi="Arial" w:cs="Arial"/>
          <w:sz w:val="24"/>
          <w:szCs w:val="24"/>
          <w:lang w:val="es-PR"/>
        </w:rPr>
        <w:t xml:space="preserve">al enlace de la lectura </w:t>
      </w:r>
      <w:r w:rsidR="00BB6737">
        <w:rPr>
          <w:rFonts w:ascii="Arial" w:hAnsi="Arial" w:cs="Arial"/>
          <w:sz w:val="24"/>
          <w:szCs w:val="24"/>
          <w:lang w:val="es-PR"/>
        </w:rPr>
        <w:t xml:space="preserve">que aparece en el contenido </w:t>
      </w:r>
      <w:r w:rsidR="00680059">
        <w:rPr>
          <w:rFonts w:ascii="Arial" w:hAnsi="Arial" w:cs="Arial"/>
          <w:sz w:val="24"/>
          <w:szCs w:val="24"/>
          <w:lang w:val="es-PR"/>
        </w:rPr>
        <w:t xml:space="preserve">y </w:t>
      </w:r>
      <w:r w:rsidR="00586F26">
        <w:rPr>
          <w:rFonts w:ascii="Arial" w:hAnsi="Arial" w:cs="Arial"/>
          <w:sz w:val="24"/>
          <w:szCs w:val="24"/>
          <w:lang w:val="es-PR"/>
        </w:rPr>
        <w:t>contesta lo siguiente:</w:t>
      </w:r>
    </w:p>
    <w:p w14:paraId="559C6355" w14:textId="4641B116" w:rsidR="00586F26" w:rsidRDefault="00AE0DB3" w:rsidP="00586F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¿Cuántas personas en el mundo no tienen acceso </w:t>
      </w:r>
      <w:r w:rsidR="007D2584">
        <w:rPr>
          <w:rFonts w:ascii="Arial" w:hAnsi="Arial" w:cs="Arial"/>
          <w:sz w:val="24"/>
          <w:szCs w:val="24"/>
          <w:lang w:val="es-PR"/>
        </w:rPr>
        <w:t xml:space="preserve">a </w:t>
      </w:r>
      <w:r>
        <w:rPr>
          <w:rFonts w:ascii="Arial" w:hAnsi="Arial" w:cs="Arial"/>
          <w:sz w:val="24"/>
          <w:szCs w:val="24"/>
          <w:lang w:val="es-PR"/>
        </w:rPr>
        <w:t>la electricidad? __________________________________</w:t>
      </w:r>
    </w:p>
    <w:p w14:paraId="5736F67B" w14:textId="414774A3" w:rsidR="00AE0DB3" w:rsidRDefault="00AE0DB3" w:rsidP="00586F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Menciona una alternativa energética para minimizar el consumo eléctrico. </w:t>
      </w:r>
    </w:p>
    <w:p w14:paraId="2DDACAD5" w14:textId="3A5024D5" w:rsidR="00AE0DB3" w:rsidRPr="006074F2" w:rsidRDefault="00AE0DB3" w:rsidP="00AE0DB3">
      <w:pPr>
        <w:pStyle w:val="ListParagraph"/>
        <w:ind w:left="1440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___________________________________________________________</w:t>
      </w:r>
    </w:p>
    <w:p w14:paraId="3D9A4C12" w14:textId="77777777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37587614" w14:textId="77777777" w:rsidR="00266C7D" w:rsidRDefault="00266C7D" w:rsidP="000B59FF">
      <w:pPr>
        <w:pStyle w:val="ListParagraph"/>
        <w:ind w:left="1080"/>
        <w:rPr>
          <w:rFonts w:ascii="Arial" w:hAnsi="Arial" w:cs="Arial"/>
          <w:sz w:val="24"/>
          <w:szCs w:val="24"/>
          <w:lang w:val="es-PR"/>
        </w:rPr>
      </w:pPr>
    </w:p>
    <w:p w14:paraId="1636E885" w14:textId="40FF9FA0" w:rsidR="00266C7D" w:rsidRDefault="007D2584" w:rsidP="007D258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Observa esta l</w:t>
      </w:r>
      <w:r w:rsidR="00B41E4A">
        <w:rPr>
          <w:rFonts w:ascii="Arial" w:hAnsi="Arial" w:cs="Arial"/>
          <w:sz w:val="24"/>
          <w:szCs w:val="24"/>
          <w:lang w:val="es-PR"/>
        </w:rPr>
        <w:t>á</w:t>
      </w:r>
      <w:r>
        <w:rPr>
          <w:rFonts w:ascii="Arial" w:hAnsi="Arial" w:cs="Arial"/>
          <w:sz w:val="24"/>
          <w:szCs w:val="24"/>
          <w:lang w:val="es-PR"/>
        </w:rPr>
        <w:t>mina</w:t>
      </w:r>
      <w:r w:rsidR="00F653D3">
        <w:rPr>
          <w:rFonts w:ascii="Arial" w:hAnsi="Arial" w:cs="Arial"/>
          <w:sz w:val="24"/>
          <w:szCs w:val="24"/>
          <w:lang w:val="es-PR"/>
        </w:rPr>
        <w:t xml:space="preserve"> </w:t>
      </w:r>
      <w:r w:rsidR="005060B7">
        <w:rPr>
          <w:rFonts w:ascii="Arial" w:hAnsi="Arial" w:cs="Arial"/>
          <w:sz w:val="24"/>
          <w:szCs w:val="24"/>
          <w:lang w:val="es-PR"/>
        </w:rPr>
        <w:t>y comenta:</w:t>
      </w:r>
      <w:r w:rsidR="00746B5E">
        <w:rPr>
          <w:rFonts w:ascii="Arial" w:hAnsi="Arial" w:cs="Arial"/>
          <w:sz w:val="24"/>
          <w:szCs w:val="24"/>
          <w:lang w:val="es-PR"/>
        </w:rPr>
        <w:t xml:space="preserve"> </w:t>
      </w:r>
    </w:p>
    <w:p w14:paraId="40F402A3" w14:textId="77777777" w:rsidR="00746B5E" w:rsidRDefault="00746B5E" w:rsidP="00746B5E">
      <w:pPr>
        <w:pStyle w:val="ListParagraph"/>
        <w:rPr>
          <w:rFonts w:ascii="Arial" w:hAnsi="Arial" w:cs="Arial"/>
          <w:sz w:val="24"/>
          <w:szCs w:val="24"/>
          <w:lang w:val="es-PR"/>
        </w:rPr>
      </w:pPr>
    </w:p>
    <w:p w14:paraId="21395E85" w14:textId="0A7E80FA" w:rsidR="00746B5E" w:rsidRDefault="007B60C1" w:rsidP="007B60C1">
      <w:pPr>
        <w:pStyle w:val="ListParagraph"/>
        <w:jc w:val="center"/>
        <w:rPr>
          <w:rFonts w:ascii="Arial" w:hAnsi="Arial" w:cs="Arial"/>
          <w:sz w:val="24"/>
          <w:szCs w:val="24"/>
          <w:lang w:val="es-PR"/>
        </w:rPr>
      </w:pPr>
      <w:r>
        <w:rPr>
          <w:noProof/>
        </w:rPr>
        <w:drawing>
          <wp:inline distT="0" distB="0" distL="0" distR="0" wp14:anchorId="0D98000A" wp14:editId="5B244EEC">
            <wp:extent cx="3789768" cy="2154213"/>
            <wp:effectExtent l="0" t="0" r="1270" b="0"/>
            <wp:docPr id="15" name="Picture 15" descr="Gente, Ciudad, Pobre, Urbano,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nte, Ciudad, Pobre, Urbano, Ca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60" cy="21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4C20" w14:textId="77777777" w:rsidR="007B60C1" w:rsidRDefault="007B60C1" w:rsidP="007B60C1">
      <w:pPr>
        <w:pStyle w:val="ListParagraph"/>
        <w:jc w:val="center"/>
        <w:rPr>
          <w:rFonts w:ascii="Arial" w:hAnsi="Arial" w:cs="Arial"/>
          <w:sz w:val="24"/>
          <w:szCs w:val="24"/>
          <w:lang w:val="es-PR"/>
        </w:rPr>
      </w:pPr>
    </w:p>
    <w:p w14:paraId="176E40CD" w14:textId="0EACD033" w:rsidR="007B60C1" w:rsidRDefault="007B60C1" w:rsidP="007B60C1">
      <w:pPr>
        <w:rPr>
          <w:rFonts w:ascii="Arial" w:hAnsi="Arial" w:cs="Arial"/>
          <w:sz w:val="24"/>
          <w:szCs w:val="24"/>
          <w:lang w:val="es-PR"/>
        </w:rPr>
      </w:pPr>
      <w:r w:rsidRPr="007B60C1">
        <w:rPr>
          <w:rFonts w:ascii="Arial" w:hAnsi="Arial" w:cs="Arial"/>
          <w:sz w:val="24"/>
          <w:szCs w:val="24"/>
          <w:lang w:val="es-PR"/>
        </w:rPr>
        <w:t>Problema que puedes observar: _______________________________</w:t>
      </w:r>
      <w:r>
        <w:rPr>
          <w:rFonts w:ascii="Arial" w:hAnsi="Arial" w:cs="Arial"/>
          <w:sz w:val="24"/>
          <w:szCs w:val="24"/>
          <w:lang w:val="es-PR"/>
        </w:rPr>
        <w:t>_____</w:t>
      </w:r>
    </w:p>
    <w:p w14:paraId="4136463E" w14:textId="5E5CE6B3" w:rsidR="007B60C1" w:rsidRDefault="005060B7" w:rsidP="007B60C1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Consecuencias </w:t>
      </w:r>
      <w:r w:rsidR="00281C73">
        <w:rPr>
          <w:rFonts w:ascii="Arial" w:hAnsi="Arial" w:cs="Arial"/>
          <w:sz w:val="24"/>
          <w:szCs w:val="24"/>
          <w:lang w:val="es-PR"/>
        </w:rPr>
        <w:t>con el medioambiente: _______________________________</w:t>
      </w:r>
    </w:p>
    <w:p w14:paraId="2719D791" w14:textId="58EBD35D" w:rsidR="00281C73" w:rsidRPr="007B60C1" w:rsidRDefault="00281C73" w:rsidP="007B60C1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¿Cómo se puede resolver? _________________________________________</w:t>
      </w:r>
    </w:p>
    <w:p w14:paraId="25DF6662" w14:textId="77777777" w:rsidR="001805B3" w:rsidRDefault="001805B3" w:rsidP="00266C7D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50433843" w14:textId="77777777" w:rsidR="00337F26" w:rsidRDefault="00337F26" w:rsidP="00266C7D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437B77FB" w14:textId="77777777" w:rsidR="00337F26" w:rsidRDefault="00337F26" w:rsidP="00266C7D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4D812A73" w14:textId="333225C3" w:rsidR="000B59FF" w:rsidRPr="001805B3" w:rsidRDefault="003770C7" w:rsidP="00266C7D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1805B3">
        <w:rPr>
          <w:rFonts w:ascii="Arial" w:hAnsi="Arial" w:cs="Arial"/>
          <w:b/>
          <w:bCs/>
          <w:sz w:val="24"/>
          <w:szCs w:val="24"/>
          <w:lang w:val="es-PR"/>
        </w:rPr>
        <w:lastRenderedPageBreak/>
        <w:t>Lecturas</w:t>
      </w:r>
      <w:r w:rsidR="007D2584" w:rsidRPr="001805B3">
        <w:rPr>
          <w:rFonts w:ascii="Arial" w:hAnsi="Arial" w:cs="Arial"/>
          <w:b/>
          <w:bCs/>
          <w:sz w:val="24"/>
          <w:szCs w:val="24"/>
          <w:lang w:val="es-PR"/>
        </w:rPr>
        <w:t xml:space="preserve"> complementarias sobre el crecimiento poblacional y </w:t>
      </w:r>
      <w:r w:rsidRPr="001805B3">
        <w:rPr>
          <w:rFonts w:ascii="Arial" w:hAnsi="Arial" w:cs="Arial"/>
          <w:b/>
          <w:bCs/>
          <w:sz w:val="24"/>
          <w:szCs w:val="24"/>
          <w:lang w:val="es-PR"/>
        </w:rPr>
        <w:t xml:space="preserve">el cambio climático: </w:t>
      </w:r>
      <w:r w:rsidR="00266C7D" w:rsidRPr="001805B3">
        <w:rPr>
          <w:rFonts w:ascii="Arial" w:hAnsi="Arial" w:cs="Arial"/>
          <w:b/>
          <w:bCs/>
          <w:sz w:val="24"/>
          <w:szCs w:val="24"/>
          <w:lang w:val="es-PR"/>
        </w:rPr>
        <w:t xml:space="preserve">   </w:t>
      </w:r>
    </w:p>
    <w:p w14:paraId="5D6507DC" w14:textId="65378BFE" w:rsidR="00577926" w:rsidRDefault="00C40A9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tos y cifras ONU: </w:t>
      </w:r>
      <w:hyperlink r:id="rId17" w:history="1">
        <w:r w:rsidR="00C57B31" w:rsidRPr="00617204">
          <w:rPr>
            <w:rStyle w:val="Hyperlink"/>
            <w:rFonts w:ascii="Arial" w:hAnsi="Arial" w:cs="Arial"/>
            <w:sz w:val="24"/>
            <w:szCs w:val="24"/>
            <w:lang w:val="es-ES"/>
          </w:rPr>
          <w:t>https://www.un.org/es/actnow/facts-and-figures</w:t>
        </w:r>
      </w:hyperlink>
      <w:r w:rsidR="0057792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69327DF" w14:textId="15DC52C9" w:rsidR="00545FA6" w:rsidRDefault="006928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ciudades y la </w:t>
      </w:r>
      <w:r w:rsidR="00C40A93">
        <w:rPr>
          <w:rFonts w:ascii="Arial" w:hAnsi="Arial" w:cs="Arial"/>
          <w:sz w:val="24"/>
          <w:szCs w:val="24"/>
          <w:lang w:val="es-ES"/>
        </w:rPr>
        <w:t xml:space="preserve">contaminación: </w:t>
      </w:r>
      <w:hyperlink r:id="rId18" w:history="1">
        <w:r w:rsidR="00C40A93" w:rsidRPr="00617204">
          <w:rPr>
            <w:rStyle w:val="Hyperlink"/>
            <w:rFonts w:ascii="Arial" w:hAnsi="Arial" w:cs="Arial"/>
            <w:sz w:val="24"/>
            <w:szCs w:val="24"/>
            <w:lang w:val="es-ES"/>
          </w:rPr>
          <w:t>https://www.un.org/es/climatechange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5DAEB0A" w14:textId="795CDCA9" w:rsidR="00C57B31" w:rsidRDefault="00C57B3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grandes retos demográficos: del siglo XXI </w:t>
      </w:r>
      <w:hyperlink r:id="rId19" w:history="1">
        <w:r w:rsidRPr="00617204">
          <w:rPr>
            <w:rStyle w:val="Hyperlink"/>
            <w:rFonts w:ascii="Arial" w:hAnsi="Arial" w:cs="Arial"/>
            <w:sz w:val="24"/>
            <w:szCs w:val="24"/>
            <w:lang w:val="es-ES"/>
          </w:rPr>
          <w:t>https://elpais.com/planeta-futuro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17E27C1" w14:textId="1EAD83C0" w:rsidR="00577926" w:rsidRDefault="001805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blación y cambio climático: </w:t>
      </w:r>
      <w:hyperlink r:id="rId20" w:history="1">
        <w:r w:rsidR="002D03AC" w:rsidRPr="00617204">
          <w:rPr>
            <w:rStyle w:val="Hyperlink"/>
            <w:rFonts w:ascii="Arial" w:hAnsi="Arial" w:cs="Arial"/>
            <w:sz w:val="24"/>
            <w:szCs w:val="24"/>
            <w:lang w:val="es-ES"/>
          </w:rPr>
          <w:t>https://es.ucsusa.org/</w:t>
        </w:r>
      </w:hyperlink>
      <w:r w:rsidR="002D03A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DE1607B" w14:textId="77777777" w:rsidR="008F21EE" w:rsidRDefault="008F21EE">
      <w:pPr>
        <w:rPr>
          <w:rFonts w:ascii="Arial" w:hAnsi="Arial" w:cs="Arial"/>
          <w:sz w:val="24"/>
          <w:szCs w:val="24"/>
          <w:lang w:val="es-ES"/>
        </w:rPr>
      </w:pPr>
    </w:p>
    <w:p w14:paraId="101EC97B" w14:textId="77777777" w:rsidR="008F21EE" w:rsidRDefault="008F21EE">
      <w:pPr>
        <w:rPr>
          <w:rFonts w:ascii="Arial" w:hAnsi="Arial" w:cs="Arial"/>
          <w:sz w:val="24"/>
          <w:szCs w:val="24"/>
          <w:lang w:val="es-ES"/>
        </w:rPr>
      </w:pPr>
    </w:p>
    <w:p w14:paraId="6C4A3539" w14:textId="77777777" w:rsidR="008F21EE" w:rsidRDefault="008F21EE">
      <w:pPr>
        <w:rPr>
          <w:rFonts w:ascii="Arial" w:hAnsi="Arial" w:cs="Arial"/>
          <w:sz w:val="24"/>
          <w:szCs w:val="24"/>
          <w:lang w:val="es-ES"/>
        </w:rPr>
      </w:pPr>
    </w:p>
    <w:p w14:paraId="7AF568A7" w14:textId="77777777" w:rsidR="008F21EE" w:rsidRDefault="008F21EE">
      <w:pPr>
        <w:rPr>
          <w:rFonts w:ascii="Arial" w:hAnsi="Arial" w:cs="Arial"/>
          <w:sz w:val="24"/>
          <w:szCs w:val="24"/>
          <w:lang w:val="es-ES"/>
        </w:rPr>
      </w:pPr>
    </w:p>
    <w:p w14:paraId="65725DDF" w14:textId="77777777" w:rsidR="008F21EE" w:rsidRDefault="008F21EE">
      <w:pPr>
        <w:rPr>
          <w:rFonts w:ascii="Arial" w:hAnsi="Arial" w:cs="Arial"/>
          <w:sz w:val="24"/>
          <w:szCs w:val="24"/>
          <w:lang w:val="es-ES"/>
        </w:rPr>
      </w:pPr>
    </w:p>
    <w:p w14:paraId="3B52DF58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74B0F29C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2BEFD420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47B7C458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09A04C9B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6746B6B9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186072E8" w14:textId="77777777" w:rsidR="00337F26" w:rsidRDefault="00337F26">
      <w:pPr>
        <w:rPr>
          <w:rFonts w:ascii="Arial" w:hAnsi="Arial" w:cs="Arial"/>
          <w:sz w:val="24"/>
          <w:szCs w:val="24"/>
          <w:lang w:val="es-ES"/>
        </w:rPr>
      </w:pPr>
    </w:p>
    <w:p w14:paraId="53F519EF" w14:textId="53B038CF" w:rsidR="008F21EE" w:rsidRDefault="008F21EE" w:rsidP="00337F2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694295" wp14:editId="09F95C3C">
            <wp:extent cx="3516923" cy="2343488"/>
            <wp:effectExtent l="0" t="0" r="0" b="0"/>
            <wp:docPr id="16" name="Picture 16" descr="Persona, Siluetas, 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rsona, Siluetas, G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72" cy="23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6FA2" w14:textId="0BF0310C" w:rsidR="00545FA6" w:rsidRDefault="00545FA6">
      <w:pPr>
        <w:rPr>
          <w:rFonts w:ascii="Arial" w:hAnsi="Arial" w:cs="Arial"/>
          <w:sz w:val="24"/>
          <w:szCs w:val="24"/>
          <w:lang w:val="es-ES"/>
        </w:rPr>
      </w:pPr>
    </w:p>
    <w:p w14:paraId="23141B75" w14:textId="6A4479CB" w:rsidR="00652674" w:rsidRPr="00702910" w:rsidRDefault="00652674">
      <w:pPr>
        <w:rPr>
          <w:rFonts w:ascii="Arial" w:hAnsi="Arial" w:cs="Arial"/>
          <w:sz w:val="24"/>
          <w:szCs w:val="24"/>
          <w:lang w:val="es-ES"/>
        </w:rPr>
      </w:pPr>
    </w:p>
    <w:sectPr w:rsidR="00652674" w:rsidRPr="0070291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4044" w14:textId="77777777" w:rsidR="00420738" w:rsidRDefault="00420738" w:rsidP="00420738">
      <w:pPr>
        <w:spacing w:after="0" w:line="240" w:lineRule="auto"/>
      </w:pPr>
      <w:r>
        <w:separator/>
      </w:r>
    </w:p>
  </w:endnote>
  <w:endnote w:type="continuationSeparator" w:id="0">
    <w:p w14:paraId="6220A8AA" w14:textId="77777777" w:rsidR="00420738" w:rsidRDefault="00420738" w:rsidP="0042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E96" w14:textId="77777777" w:rsidR="00420738" w:rsidRDefault="00420738" w:rsidP="00420738">
      <w:pPr>
        <w:spacing w:after="0" w:line="240" w:lineRule="auto"/>
      </w:pPr>
      <w:r>
        <w:separator/>
      </w:r>
    </w:p>
  </w:footnote>
  <w:footnote w:type="continuationSeparator" w:id="0">
    <w:p w14:paraId="0DF1DC3D" w14:textId="77777777" w:rsidR="00420738" w:rsidRDefault="00420738" w:rsidP="0042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72E0" w14:textId="7B60A499" w:rsidR="00420738" w:rsidRDefault="00435864">
    <w:pPr>
      <w:pStyle w:val="Header"/>
    </w:pPr>
    <w:r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32640" behindDoc="1" locked="0" layoutInCell="1" allowOverlap="1" wp14:anchorId="0C610B02" wp14:editId="51E4C3DB">
          <wp:simplePos x="0" y="0"/>
          <wp:positionH relativeFrom="margin">
            <wp:posOffset>5081661</wp:posOffset>
          </wp:positionH>
          <wp:positionV relativeFrom="paragraph">
            <wp:posOffset>-456761</wp:posOffset>
          </wp:positionV>
          <wp:extent cx="899014" cy="820271"/>
          <wp:effectExtent l="0" t="0" r="0" b="0"/>
          <wp:wrapNone/>
          <wp:docPr id="1" name="Picture 1" descr="A close-up of a glob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glob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7"/>
                  <a:stretch/>
                </pic:blipFill>
                <pic:spPr bwMode="auto">
                  <a:xfrm>
                    <a:off x="0" y="0"/>
                    <a:ext cx="899014" cy="820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04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EAC617F" wp14:editId="638AE811">
              <wp:simplePos x="0" y="0"/>
              <wp:positionH relativeFrom="column">
                <wp:posOffset>706658</wp:posOffset>
              </wp:positionH>
              <wp:positionV relativeFrom="paragraph">
                <wp:posOffset>-84601</wp:posOffset>
              </wp:positionV>
              <wp:extent cx="5943600" cy="12134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21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8B18" w14:textId="45330595" w:rsidR="0002304F" w:rsidRPr="0002304F" w:rsidRDefault="0002304F" w:rsidP="0002304F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304F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a de Estudios Social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C6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-6.65pt;width:468pt;height:95.5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" filled="f" stroked="f">
              <v:fill o:detectmouseclick="t"/>
              <v:textbox style="mso-fit-shape-to-text:t">
                <w:txbxContent>
                  <w:p w14:paraId="65A78B18" w14:textId="45330595" w:rsidR="0002304F" w:rsidRPr="0002304F" w:rsidRDefault="0002304F" w:rsidP="0002304F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20"/>
                        <w:szCs w:val="2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2304F">
                      <w:rPr>
                        <w:noProof/>
                        <w:color w:val="000000" w:themeColor="text1"/>
                        <w:sz w:val="20"/>
                        <w:szCs w:val="2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grama de Estudios Sociales</w:t>
                    </w:r>
                  </w:p>
                </w:txbxContent>
              </v:textbox>
            </v:shape>
          </w:pict>
        </mc:Fallback>
      </mc:AlternateContent>
    </w:r>
    <w:r w:rsidR="0002304F">
      <w:rPr>
        <w:noProof/>
      </w:rPr>
      <w:drawing>
        <wp:anchor distT="0" distB="0" distL="114300" distR="114300" simplePos="0" relativeHeight="251637760" behindDoc="1" locked="0" layoutInCell="1" allowOverlap="1" wp14:anchorId="45855FC3" wp14:editId="6F139E4F">
          <wp:simplePos x="0" y="0"/>
          <wp:positionH relativeFrom="margin">
            <wp:posOffset>-483577</wp:posOffset>
          </wp:positionH>
          <wp:positionV relativeFrom="topMargin">
            <wp:align>bottom</wp:align>
          </wp:positionV>
          <wp:extent cx="5943600" cy="1213817"/>
          <wp:effectExtent l="0" t="0" r="0" b="5715"/>
          <wp:wrapTight wrapText="bothSides">
            <wp:wrapPolygon edited="0">
              <wp:start x="1108" y="0"/>
              <wp:lineTo x="1177" y="5765"/>
              <wp:lineTo x="1662" y="10851"/>
              <wp:lineTo x="1731" y="21363"/>
              <wp:lineTo x="2077" y="21363"/>
              <wp:lineTo x="2492" y="21363"/>
              <wp:lineTo x="4292" y="17294"/>
              <wp:lineTo x="11631" y="11529"/>
              <wp:lineTo x="11838" y="9155"/>
              <wp:lineTo x="10731" y="8477"/>
              <wp:lineTo x="3600" y="5425"/>
              <wp:lineTo x="3531" y="1017"/>
              <wp:lineTo x="3462" y="0"/>
              <wp:lineTo x="1108" y="0"/>
            </wp:wrapPolygon>
          </wp:wrapTight>
          <wp:docPr id="5" name="Picture 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3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75F"/>
    <w:multiLevelType w:val="hybridMultilevel"/>
    <w:tmpl w:val="A2EEFE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612"/>
    <w:multiLevelType w:val="hybridMultilevel"/>
    <w:tmpl w:val="411AFF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2203"/>
    <w:multiLevelType w:val="hybridMultilevel"/>
    <w:tmpl w:val="1C5AF2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C2D"/>
    <w:multiLevelType w:val="hybridMultilevel"/>
    <w:tmpl w:val="F1CA6EF8"/>
    <w:lvl w:ilvl="0" w:tplc="53E2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6825">
    <w:abstractNumId w:val="3"/>
  </w:num>
  <w:num w:numId="2" w16cid:durableId="168375463">
    <w:abstractNumId w:val="1"/>
  </w:num>
  <w:num w:numId="3" w16cid:durableId="2143226712">
    <w:abstractNumId w:val="0"/>
  </w:num>
  <w:num w:numId="4" w16cid:durableId="160445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8E"/>
    <w:rsid w:val="0002304F"/>
    <w:rsid w:val="0002493D"/>
    <w:rsid w:val="00030631"/>
    <w:rsid w:val="000377EB"/>
    <w:rsid w:val="000527E9"/>
    <w:rsid w:val="00054956"/>
    <w:rsid w:val="0007073A"/>
    <w:rsid w:val="00086E8B"/>
    <w:rsid w:val="00090B34"/>
    <w:rsid w:val="00094148"/>
    <w:rsid w:val="000949EC"/>
    <w:rsid w:val="000B59FF"/>
    <w:rsid w:val="000E0BB4"/>
    <w:rsid w:val="000E6366"/>
    <w:rsid w:val="000F294A"/>
    <w:rsid w:val="0015021D"/>
    <w:rsid w:val="00165DAE"/>
    <w:rsid w:val="00166359"/>
    <w:rsid w:val="001805B3"/>
    <w:rsid w:val="00190F56"/>
    <w:rsid w:val="001A21CC"/>
    <w:rsid w:val="001D4A7B"/>
    <w:rsid w:val="001E45B0"/>
    <w:rsid w:val="002518C8"/>
    <w:rsid w:val="00266C7D"/>
    <w:rsid w:val="00281C73"/>
    <w:rsid w:val="00287AEC"/>
    <w:rsid w:val="002B5A8E"/>
    <w:rsid w:val="002C0171"/>
    <w:rsid w:val="002D03AC"/>
    <w:rsid w:val="002E3695"/>
    <w:rsid w:val="002E66F6"/>
    <w:rsid w:val="002F3D08"/>
    <w:rsid w:val="002F6ED7"/>
    <w:rsid w:val="00303220"/>
    <w:rsid w:val="00331AA6"/>
    <w:rsid w:val="00336F19"/>
    <w:rsid w:val="00337F26"/>
    <w:rsid w:val="00350824"/>
    <w:rsid w:val="003770C7"/>
    <w:rsid w:val="003A5A85"/>
    <w:rsid w:val="003F4DF9"/>
    <w:rsid w:val="00414CDD"/>
    <w:rsid w:val="00420738"/>
    <w:rsid w:val="00435864"/>
    <w:rsid w:val="0046037E"/>
    <w:rsid w:val="00477515"/>
    <w:rsid w:val="00481905"/>
    <w:rsid w:val="004A41F6"/>
    <w:rsid w:val="004B3B3B"/>
    <w:rsid w:val="004C39AF"/>
    <w:rsid w:val="005060B7"/>
    <w:rsid w:val="005169C3"/>
    <w:rsid w:val="00524FD0"/>
    <w:rsid w:val="0053730D"/>
    <w:rsid w:val="00545FA6"/>
    <w:rsid w:val="0056302F"/>
    <w:rsid w:val="0056491F"/>
    <w:rsid w:val="00577926"/>
    <w:rsid w:val="005818A7"/>
    <w:rsid w:val="00586F26"/>
    <w:rsid w:val="005E785C"/>
    <w:rsid w:val="006074F2"/>
    <w:rsid w:val="00610790"/>
    <w:rsid w:val="00612125"/>
    <w:rsid w:val="00615BD2"/>
    <w:rsid w:val="006325E5"/>
    <w:rsid w:val="00652674"/>
    <w:rsid w:val="00671583"/>
    <w:rsid w:val="00680059"/>
    <w:rsid w:val="006928FE"/>
    <w:rsid w:val="0069708C"/>
    <w:rsid w:val="006B4EE2"/>
    <w:rsid w:val="006C7547"/>
    <w:rsid w:val="006E5B5F"/>
    <w:rsid w:val="006F14D8"/>
    <w:rsid w:val="00702910"/>
    <w:rsid w:val="00746B5E"/>
    <w:rsid w:val="0078064A"/>
    <w:rsid w:val="007B51E7"/>
    <w:rsid w:val="007B60C1"/>
    <w:rsid w:val="007D2584"/>
    <w:rsid w:val="0084263B"/>
    <w:rsid w:val="00851437"/>
    <w:rsid w:val="00875F2A"/>
    <w:rsid w:val="008F21EE"/>
    <w:rsid w:val="00936D02"/>
    <w:rsid w:val="00965E43"/>
    <w:rsid w:val="00980D25"/>
    <w:rsid w:val="009A5BEC"/>
    <w:rsid w:val="009B1C6A"/>
    <w:rsid w:val="009B78C8"/>
    <w:rsid w:val="009C2FE8"/>
    <w:rsid w:val="00A13D60"/>
    <w:rsid w:val="00A14AA4"/>
    <w:rsid w:val="00A1774E"/>
    <w:rsid w:val="00A41174"/>
    <w:rsid w:val="00A56095"/>
    <w:rsid w:val="00AB7EE6"/>
    <w:rsid w:val="00AE0DB3"/>
    <w:rsid w:val="00B071ED"/>
    <w:rsid w:val="00B41E4A"/>
    <w:rsid w:val="00B47E0E"/>
    <w:rsid w:val="00B61D7F"/>
    <w:rsid w:val="00B66399"/>
    <w:rsid w:val="00B72355"/>
    <w:rsid w:val="00B73F4F"/>
    <w:rsid w:val="00B84D18"/>
    <w:rsid w:val="00B90197"/>
    <w:rsid w:val="00BB6737"/>
    <w:rsid w:val="00BB764C"/>
    <w:rsid w:val="00BC0B82"/>
    <w:rsid w:val="00C06501"/>
    <w:rsid w:val="00C40A93"/>
    <w:rsid w:val="00C438D9"/>
    <w:rsid w:val="00C45A5A"/>
    <w:rsid w:val="00C513D4"/>
    <w:rsid w:val="00C53086"/>
    <w:rsid w:val="00C57B31"/>
    <w:rsid w:val="00C67575"/>
    <w:rsid w:val="00C71225"/>
    <w:rsid w:val="00CD60EB"/>
    <w:rsid w:val="00CE6894"/>
    <w:rsid w:val="00D04704"/>
    <w:rsid w:val="00D4376E"/>
    <w:rsid w:val="00D43B26"/>
    <w:rsid w:val="00D516D0"/>
    <w:rsid w:val="00D61A3D"/>
    <w:rsid w:val="00D87369"/>
    <w:rsid w:val="00DB07FC"/>
    <w:rsid w:val="00DE4DC4"/>
    <w:rsid w:val="00DE5647"/>
    <w:rsid w:val="00DF135E"/>
    <w:rsid w:val="00E5344A"/>
    <w:rsid w:val="00E57A85"/>
    <w:rsid w:val="00E81C44"/>
    <w:rsid w:val="00E92026"/>
    <w:rsid w:val="00EA1031"/>
    <w:rsid w:val="00EB780F"/>
    <w:rsid w:val="00EC76CF"/>
    <w:rsid w:val="00F17AC0"/>
    <w:rsid w:val="00F17FE3"/>
    <w:rsid w:val="00F27FCE"/>
    <w:rsid w:val="00F43594"/>
    <w:rsid w:val="00F53D2D"/>
    <w:rsid w:val="00F653D3"/>
    <w:rsid w:val="00F958B7"/>
    <w:rsid w:val="00FC6863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5D5A"/>
  <w15:chartTrackingRefBased/>
  <w15:docId w15:val="{3B6D6E9B-2721-4E15-9DAD-99E8AB02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38"/>
  </w:style>
  <w:style w:type="paragraph" w:styleId="Footer">
    <w:name w:val="footer"/>
    <w:basedOn w:val="Normal"/>
    <w:link w:val="FooterChar"/>
    <w:uiPriority w:val="99"/>
    <w:unhideWhenUsed/>
    <w:rsid w:val="0042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38"/>
  </w:style>
  <w:style w:type="character" w:styleId="Hyperlink">
    <w:name w:val="Hyperlink"/>
    <w:basedOn w:val="DefaultParagraphFont"/>
    <w:uiPriority w:val="99"/>
    <w:unhideWhenUsed/>
    <w:rsid w:val="00EB7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8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C7547"/>
    <w:rPr>
      <w:i/>
      <w:iCs/>
    </w:rPr>
  </w:style>
  <w:style w:type="character" w:styleId="Strong">
    <w:name w:val="Strong"/>
    <w:basedOn w:val="DefaultParagraphFont"/>
    <w:uiPriority w:val="22"/>
    <w:qFormat/>
    <w:rsid w:val="006C75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R"/>
      <w14:ligatures w14:val="none"/>
    </w:rPr>
  </w:style>
  <w:style w:type="paragraph" w:styleId="ListParagraph">
    <w:name w:val="List Paragraph"/>
    <w:basedOn w:val="Normal"/>
    <w:uiPriority w:val="34"/>
    <w:qFormat/>
    <w:rsid w:val="000B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un.org/es/climatechang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n.org/es/actnow/facts-and-fig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s.ucsus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hyperlink" Target="https://www.un.org/es/actnow/facts-and-figures" TargetMode="External"/><Relationship Id="rId19" Type="http://schemas.openxmlformats.org/officeDocument/2006/relationships/hyperlink" Target="https://elpais.com/planeta-futu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FDD6-16C7-4208-8E0B-D8CFCD4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 Rodríguez Santiago</dc:creator>
  <cp:keywords/>
  <dc:description/>
  <cp:lastModifiedBy>Ruth L Rodríguez Santiago</cp:lastModifiedBy>
  <cp:revision>2</cp:revision>
  <dcterms:created xsi:type="dcterms:W3CDTF">2023-09-06T19:10:00Z</dcterms:created>
  <dcterms:modified xsi:type="dcterms:W3CDTF">2023-09-06T19:10:00Z</dcterms:modified>
</cp:coreProperties>
</file>